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t if Community Leisure Services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t if Community Leisur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98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Delivert if Community Leisur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